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B6355" w:rsidP="003B6355" w14:paraId="3F0EAA2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01813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14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CE64-0D8F-43B4-A2F7-ACFFE8D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8-09T14:28:00Z</dcterms:created>
  <dcterms:modified xsi:type="dcterms:W3CDTF">2022-09-19T12:11:00Z</dcterms:modified>
</cp:coreProperties>
</file>